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421"/>
        <w:tblOverlap w:val="never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9548"/>
        <w:gridCol w:w="2268"/>
        <w:gridCol w:w="1700"/>
      </w:tblGrid>
      <w:tr w:rsidR="004C5B46" w:rsidRPr="003F5E76" w:rsidTr="004C5B46">
        <w:trPr>
          <w:cantSplit/>
        </w:trPr>
        <w:tc>
          <w:tcPr>
            <w:tcW w:w="142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5B46" w:rsidRDefault="004C5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5B46" w:rsidRPr="006E2610" w:rsidRDefault="004C5B46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2</w:t>
            </w:r>
          </w:p>
          <w:p w:rsidR="004C5B46" w:rsidRPr="006E2610" w:rsidRDefault="004C5B46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 xml:space="preserve">к договору управления многоквартирного дома </w:t>
            </w:r>
          </w:p>
          <w:p w:rsidR="004C5B46" w:rsidRPr="006E2610" w:rsidRDefault="004C5B46" w:rsidP="006E2610">
            <w:pPr>
              <w:pStyle w:val="1"/>
              <w:ind w:left="-540"/>
              <w:jc w:val="right"/>
              <w:rPr>
                <w:szCs w:val="24"/>
              </w:rPr>
            </w:pPr>
            <w:r w:rsidRPr="006E2610">
              <w:rPr>
                <w:szCs w:val="24"/>
              </w:rPr>
              <w:t>по адресу:</w:t>
            </w:r>
            <w:r>
              <w:rPr>
                <w:szCs w:val="24"/>
              </w:rPr>
              <w:t xml:space="preserve"> г.Псков, Рижский проспект, д.74</w:t>
            </w:r>
          </w:p>
          <w:p w:rsidR="004C5B46" w:rsidRPr="006E2610" w:rsidRDefault="004C5B46" w:rsidP="006E2610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6E2610">
              <w:rPr>
                <w:rFonts w:ascii="Times New Roman" w:hAnsi="Times New Roman" w:cs="Times New Roman"/>
                <w:sz w:val="24"/>
                <w:szCs w:val="24"/>
              </w:rPr>
              <w:t>от «____»_____________ 20___г</w:t>
            </w:r>
            <w:r w:rsidRPr="006E2610">
              <w:rPr>
                <w:rFonts w:ascii="Times New Roman" w:hAnsi="Times New Roman" w:cs="Times New Roman"/>
              </w:rPr>
              <w:t>.</w:t>
            </w:r>
          </w:p>
          <w:p w:rsidR="004C5B46" w:rsidRDefault="004C5B46" w:rsidP="006E2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214" w:rsidRPr="006E2610" w:rsidRDefault="00B42214" w:rsidP="00B42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42214" w:rsidRDefault="00B42214" w:rsidP="00B42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тоимость </w:t>
            </w: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луг по содержанию и </w:t>
            </w:r>
            <w:r w:rsidRPr="006E2610">
              <w:rPr>
                <w:rFonts w:ascii="Times New Roman" w:hAnsi="Times New Roman" w:cs="Times New Roman"/>
                <w:b/>
                <w:sz w:val="24"/>
                <w:szCs w:val="24"/>
              </w:rPr>
              <w:t>ремонту</w:t>
            </w:r>
          </w:p>
          <w:p w:rsidR="00B42214" w:rsidRDefault="00B42214" w:rsidP="00B42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 имущества многоквартирного дома</w:t>
            </w:r>
          </w:p>
          <w:p w:rsidR="004C5B46" w:rsidRDefault="004C5B46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7423" w:rsidRPr="003F5E76" w:rsidTr="004C5B46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857423" w:rsidRPr="005F576A" w:rsidRDefault="0085742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857423" w:rsidRPr="00BA5B93" w:rsidRDefault="0085742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 и услуг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857423" w:rsidRPr="00BA5B93" w:rsidRDefault="0085742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5B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700" w:type="dxa"/>
            <w:shd w:val="clear" w:color="000000" w:fill="00FFFF"/>
          </w:tcPr>
          <w:p w:rsidR="0092008C" w:rsidRDefault="0092008C" w:rsidP="0092008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008C">
              <w:rPr>
                <w:rFonts w:ascii="Times New Roman" w:hAnsi="Times New Roman" w:cs="Times New Roman"/>
                <w:b/>
              </w:rPr>
              <w:t>Стоимость на 1 кв.м общ. площади</w:t>
            </w:r>
          </w:p>
          <w:p w:rsidR="00857423" w:rsidRPr="0092008C" w:rsidRDefault="0092008C" w:rsidP="0092008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008C">
              <w:rPr>
                <w:rFonts w:ascii="Times New Roman" w:hAnsi="Times New Roman" w:cs="Times New Roman"/>
                <w:b/>
              </w:rPr>
              <w:t>(</w:t>
            </w:r>
            <w:r w:rsidRPr="0092008C">
              <w:rPr>
                <w:rFonts w:ascii="Times New Roman" w:hAnsi="Times New Roman" w:cs="Times New Roman"/>
                <w:b/>
                <w:bCs/>
              </w:rPr>
              <w:t>руб./кв.м в месяц</w:t>
            </w:r>
            <w:r w:rsidRPr="0092008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57423" w:rsidRPr="003F5E76" w:rsidTr="00981E4F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857423" w:rsidRPr="003F5E76" w:rsidRDefault="0085742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11816" w:type="dxa"/>
            <w:gridSpan w:val="2"/>
            <w:shd w:val="clear" w:color="000000" w:fill="00FFFF"/>
            <w:noWrap/>
            <w:vAlign w:val="center"/>
            <w:hideMark/>
          </w:tcPr>
          <w:p w:rsidR="00857423" w:rsidRPr="003F5E76" w:rsidRDefault="00857423" w:rsidP="00BA5B93">
            <w:pPr>
              <w:tabs>
                <w:tab w:val="left" w:pos="144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необходимые для надлежащего содержания несущих и не несущих конструкций многоквартирного дома</w:t>
            </w:r>
          </w:p>
        </w:tc>
        <w:tc>
          <w:tcPr>
            <w:tcW w:w="1700" w:type="dxa"/>
            <w:shd w:val="clear" w:color="000000" w:fill="00FFFF"/>
            <w:vAlign w:val="center"/>
          </w:tcPr>
          <w:p w:rsidR="00857423" w:rsidRPr="003F5E76" w:rsidRDefault="00981E4F" w:rsidP="00981E4F">
            <w:pPr>
              <w:tabs>
                <w:tab w:val="left" w:pos="14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0</w:t>
            </w: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981E4F" w:rsidRPr="003F5E76" w:rsidRDefault="00981E4F" w:rsidP="00042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отнош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дамент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1E4F" w:rsidRPr="003F5E76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фундамента. Проверка технического состояния види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ей конструкций с выявлением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ов неравномерных осадок фундаментов всех типов; коррозии арматуры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аивания, трещин, выпучива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гидроизоляции фундаментов и систем водоотвода фундамента. При выявлении нарушений - в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ие их работоспособности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</w:tc>
        <w:tc>
          <w:tcPr>
            <w:tcW w:w="1700" w:type="dxa"/>
            <w:vMerge/>
            <w:vAlign w:val="center"/>
          </w:tcPr>
          <w:p w:rsidR="00981E4F" w:rsidRPr="003F5E76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E4F" w:rsidRP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1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</w:t>
            </w: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подв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мещ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состояния помещений подвалов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1700" w:type="dxa"/>
            <w:vMerge/>
            <w:shd w:val="clear" w:color="000000" w:fill="FFFFFF"/>
            <w:vAlign w:val="center"/>
          </w:tcPr>
          <w:p w:rsidR="00981E4F" w:rsidRPr="003F5E76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, исключающих подтопление, захламление,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язнение и загромождение подвальных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981E4F" w:rsidRPr="003F5E76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вальных помещений с вывозом мус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981E4F" w:rsidRPr="003F5E76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одухов и приямков (контроль за состоянием дверей подвалов и технических по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й, запорных устройств на них, у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ние выявленных неисправнос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  <w:tc>
          <w:tcPr>
            <w:tcW w:w="1700" w:type="dxa"/>
            <w:vMerge/>
            <w:vAlign w:val="center"/>
          </w:tcPr>
          <w:p w:rsidR="00981E4F" w:rsidRPr="003F5E76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держания стен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E4F" w:rsidRPr="003F5E76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</w:tr>
      <w:tr w:rsidR="00981E4F" w:rsidRPr="003F5E76" w:rsidTr="004C5B46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  цоколя, (выявление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4C5B46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046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к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ных стен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повреждений в кладке, наличия и характера трещин, вы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ния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ния отдельных участков стен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shd w:val="clear" w:color="000000" w:fill="FFFFFF"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4C5B46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редложений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981E4F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1E4F" w:rsidRDefault="00981E4F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81E4F" w:rsidRPr="003F5E76" w:rsidRDefault="00BE541A" w:rsidP="0098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</w:tr>
      <w:tr w:rsidR="00981E4F" w:rsidRPr="003F5E76" w:rsidTr="004C5B46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ного железобетонного настил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981E4F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1E4F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81E4F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</w:tc>
        <w:tc>
          <w:tcPr>
            <w:tcW w:w="1700" w:type="dxa"/>
            <w:vMerge/>
            <w:shd w:val="clear" w:color="000000" w:fill="FFFFFF"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E4F" w:rsidRPr="003F5E76" w:rsidTr="004C5B46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</w:tcPr>
          <w:p w:rsidR="00981E4F" w:rsidRPr="003F5E76" w:rsidRDefault="00981E4F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лон и столбов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ко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 столбов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, раздробления камня или смещения рядов кладки по горизонтальным швам в домах с кирпичными столбами; контроль состояния металлических закладных деталей в домах со сборными и монолитными железобетонными колоннам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балок (ригелей) пер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тий и покрытий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vAlign w:val="center"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балок (ригелей) перекр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крытий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смотр  кровли (проверка кровли на отсутствие протечек)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чердачного помещения (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ронок внутреннего водостока)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4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 кровли от мусора, гряз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 восстановление антикоррозий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ния лестниц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P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54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лестниц в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- составление предложений мероприятий по устранению причи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надлежащего содержания фасада многоквартирного дома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 фасада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ыявление нарушений отделки фасадов и их отдельных эле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состояния и работоспособности подсветки информационных знаков, входов в подъезды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</w:t>
            </w:r>
            <w:r w:rsidRPr="00860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отдельных элементов крылец и зонтов над входами в здание, в подвалы и над балкон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 ремонт  входных дверей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емонт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е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енней отделки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8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внутренней отделки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 состояния внутренней отделки.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в в МОП (Проверка состояния основания и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ного сл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2</w:t>
            </w: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оконных и дверных заполнений п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 в МОП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41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редложений мероприятий восстановительных работ (при необходимости), проведение восстановительных рабо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E541A" w:rsidRPr="003F5E76" w:rsidRDefault="00BE541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BE541A" w:rsidRPr="003F5E76" w:rsidRDefault="00BE541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23" w:rsidRPr="0054435C" w:rsidTr="00BE541A">
        <w:trPr>
          <w:cantSplit/>
        </w:trPr>
        <w:tc>
          <w:tcPr>
            <w:tcW w:w="766" w:type="dxa"/>
            <w:shd w:val="clear" w:color="000000" w:fill="00FFFF"/>
            <w:hideMark/>
          </w:tcPr>
          <w:p w:rsidR="00857423" w:rsidRPr="003F5E76" w:rsidRDefault="00857423" w:rsidP="003A1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II.</w:t>
            </w:r>
          </w:p>
        </w:tc>
        <w:tc>
          <w:tcPr>
            <w:tcW w:w="11816" w:type="dxa"/>
            <w:gridSpan w:val="2"/>
            <w:shd w:val="clear" w:color="000000" w:fill="00FFFF"/>
            <w:vAlign w:val="center"/>
          </w:tcPr>
          <w:p w:rsidR="00857423" w:rsidRPr="003F5E76" w:rsidRDefault="00857423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щества в многоквартирном доме</w:t>
            </w:r>
          </w:p>
        </w:tc>
        <w:tc>
          <w:tcPr>
            <w:tcW w:w="1700" w:type="dxa"/>
            <w:shd w:val="clear" w:color="000000" w:fill="00FFFF"/>
            <w:vAlign w:val="center"/>
          </w:tcPr>
          <w:p w:rsidR="00857423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6</w:t>
            </w:r>
          </w:p>
        </w:tc>
      </w:tr>
      <w:tr w:rsidR="003840DA" w:rsidRPr="003F5E76" w:rsidTr="003840DA">
        <w:trPr>
          <w:cantSplit/>
          <w:trHeight w:val="427"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мусоропроводов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7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548" w:type="dxa"/>
            <w:shd w:val="clear" w:color="000000" w:fill="FF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засоров - незамедлительное их устран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мусора из мусороприемных каме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ывка  мусороприемных каме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содержания систем вентиляции многоквартирного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2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смотр вентиляционной системы, с составлением а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заявок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зонтов, дефлекторов на кровл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 раз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содержания ИТП 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ом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8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1E">
              <w:rPr>
                <w:rFonts w:ascii="Times New Roman" w:hAnsi="Times New Roman" w:cs="Times New Roman"/>
                <w:sz w:val="20"/>
                <w:szCs w:val="20"/>
              </w:rPr>
              <w:t>Ремонт или замена запорно-регулировочной арматуры, замена прокладок фланцевых соединений при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исправност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способности оборудования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наладочных 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ных работ в индивидуальном тепловом пунк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и химическая промывка пластинчатых теплообменников (для удаления накипно-коррозионных отлож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61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ка, осмотр и очис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 грубой очистки (грязевик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6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мывка насосного оборуд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615F2D" w:rsidRDefault="003840DA" w:rsidP="00BA5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F2D">
              <w:rPr>
                <w:rFonts w:ascii="Times New Roman" w:hAnsi="Times New Roman" w:cs="Times New Roman"/>
                <w:sz w:val="20"/>
                <w:szCs w:val="20"/>
              </w:rPr>
              <w:t xml:space="preserve">Снятие показаний приборов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араметров теплоносителя </w:t>
            </w:r>
            <w:r w:rsidRPr="00615F2D">
              <w:rPr>
                <w:rFonts w:ascii="Times New Roman" w:hAnsi="Times New Roman" w:cs="Times New Roman"/>
                <w:sz w:val="20"/>
                <w:szCs w:val="20"/>
              </w:rPr>
              <w:t>в тепловом узле (ИТП) с оформлением отч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 и по мере необходимости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5F576A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доотведения в многоквартирном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8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 систем ГВС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пления и водоотведения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П в пределах границ 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ственности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 и оборудования на чердаках и в подвалах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</w:tc>
        <w:tc>
          <w:tcPr>
            <w:tcW w:w="1700" w:type="dxa"/>
            <w:vMerge/>
            <w:shd w:val="clear" w:color="000000" w:fill="FFFFFF"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83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вводных задвиж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67D1E">
              <w:rPr>
                <w:rFonts w:ascii="Times New Roman" w:hAnsi="Times New Roman" w:cs="Times New Roman"/>
                <w:sz w:val="20"/>
                <w:szCs w:val="20"/>
              </w:rPr>
              <w:t>замена прокладок фланцевых соединений при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386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и замена/ремонт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тных клапан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5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(восстановление обвисшей изоляции, крепление изоляции с целью предупреждения ее разруш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риборов отопления в местах общего поль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орка, очис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 грубой очистки (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ев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9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насосного оборудован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80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, очистка от коррозии и грязи приборов учет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3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 систем канализации, стыков на соединениях трубопроводов  в МОП в пределах границ ответ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4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засо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ов канализ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5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</w:t>
            </w:r>
            <w:r w:rsidRPr="00802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омывка канализа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5F576A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Pr="005F5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ногоквартирном доме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2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BA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ервация системы ото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полнение системы после гидравлических испытаний деаэрированной водой) – после окончания отопительного пери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BA5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нсерв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пуск и регулировка системы отопления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даление воздуха из системы отоплени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о отопительного перио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год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пневматическая промывка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отопл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даления накипно-коррозионных отлож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8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системы эл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набжения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верка заземления оболочки электрокабеля , замеры сопротивления изоляции проводов, трубопроводов и восстановление цепей заземления по результатам проверк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силовых и ос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ельных установок,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пунк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ы заземления (Контроль состояния и замена вышедших из строя датчиков, проводк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F6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ажных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тяжка соединений, частичный ремонт и замена неисправного оборудования, проводки и т.д.)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5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F5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6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F5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 обеспечение работоспособности устройств защитного отключения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F5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электросети МО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8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, ремонт осветительной арматуры освещения входных групп подъез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9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электрооборудования, помещений электрощитовых от пыли и мусо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магистральных (внутридомовых) кабелей, проводов, ревизия контактных соединений в протяжных и ответвительных распредкоробк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 и по мере необходимост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ное закрытие и укрепление ВРУ, электрощитов, щитов слаботочных устройств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показаний </w:t>
            </w:r>
            <w:r w:rsidRPr="00CC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четчиков М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ставлением соответствующих а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1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548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осмотры лиф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(лифтов)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еспечение проведения осмотров, технического обслуживания и ремонт лифта (лифтов); обеспечение проведения аварийного обслуживания лифта (лифтов); обеспечение проведения технического освидетельствования лифта (лифтов), в том числе после замены элементов оборудова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FF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23" w:rsidRPr="003F5E76" w:rsidTr="00BE541A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857423" w:rsidRPr="003F5E76" w:rsidRDefault="00857423" w:rsidP="00AE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II. </w:t>
            </w:r>
          </w:p>
        </w:tc>
        <w:tc>
          <w:tcPr>
            <w:tcW w:w="11816" w:type="dxa"/>
            <w:gridSpan w:val="2"/>
            <w:shd w:val="clear" w:color="000000" w:fill="00FFFF"/>
            <w:vAlign w:val="center"/>
          </w:tcPr>
          <w:p w:rsidR="00857423" w:rsidRPr="003F5E76" w:rsidRDefault="00857423" w:rsidP="003A1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услуги по содержанию иного общего имущества в многоквартирном доме</w:t>
            </w:r>
          </w:p>
        </w:tc>
        <w:tc>
          <w:tcPr>
            <w:tcW w:w="1700" w:type="dxa"/>
            <w:shd w:val="clear" w:color="000000" w:fill="00FFFF"/>
            <w:vAlign w:val="center"/>
          </w:tcPr>
          <w:p w:rsidR="00857423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7</w:t>
            </w: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3840DA" w:rsidRPr="005F576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2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я  уборка  тамбуров,  коридо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ых площадок и лифтовых холл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х площадок и маршей, пандус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8E5372" w:rsidP="0052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жная уборка  тамбуров,  коридо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овых площадок и лифтовых холлов,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х площадок и маршей, пандус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8E5372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  <w:r w:rsidR="003840DA"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ажная протирка: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конники   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пительные приборы (радиаторы)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е ящики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фоны       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2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ю придомовой территории </w:t>
            </w: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холодный период года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6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жевыпавшего снег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 территории, от снежного покрова толщиной до 2 см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сутки в дни снегопада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трое суток во время гололеда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. Уборка контейнерных площадок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.)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.</w:t>
            </w:r>
          </w:p>
        </w:tc>
        <w:tc>
          <w:tcPr>
            <w:tcW w:w="954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крыль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лощадки перед входом в подъезд 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га и налед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гололеда</w:t>
            </w:r>
          </w:p>
        </w:tc>
        <w:tc>
          <w:tcPr>
            <w:tcW w:w="1700" w:type="dxa"/>
            <w:vMerge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крышек люков колодце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неделю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54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. Уборка контейнерных площадок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Default="003840DA" w:rsidP="0060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  <w:p w:rsidR="003840DA" w:rsidRPr="003F5E76" w:rsidRDefault="003840DA" w:rsidP="0060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оме сб. и вс.)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 – август)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ямков от мус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54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604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 от мусора и раститель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в год </w:t>
            </w:r>
          </w:p>
        </w:tc>
        <w:tc>
          <w:tcPr>
            <w:tcW w:w="1700" w:type="dxa"/>
            <w:vMerge/>
            <w:vAlign w:val="center"/>
          </w:tcPr>
          <w:p w:rsidR="003840DA" w:rsidRPr="003F5E76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чению вывоза бытовых отходов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Default="003840DA" w:rsidP="003B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840DA" w:rsidRPr="003F5E76" w:rsidRDefault="003840DA" w:rsidP="003B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8</w:t>
            </w:r>
          </w:p>
        </w:tc>
      </w:tr>
      <w:tr w:rsidR="003840DA" w:rsidRPr="003F5E76" w:rsidTr="00BE541A">
        <w:trPr>
          <w:cantSplit/>
          <w:trHeight w:val="389"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FFFFFF"/>
            <w:noWrap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оз Т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мусороприемных каме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700" w:type="dxa"/>
            <w:vMerge/>
            <w:vAlign w:val="center"/>
          </w:tcPr>
          <w:p w:rsidR="003840DA" w:rsidRP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7F55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BF7F55" w:rsidRPr="003B6307" w:rsidRDefault="00BF7F55" w:rsidP="00BF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3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BF7F55" w:rsidRPr="003B6307" w:rsidRDefault="00BF7F55" w:rsidP="00BF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3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BF7F55" w:rsidRPr="003B6307" w:rsidRDefault="00BF7F55" w:rsidP="00BF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F7F55" w:rsidRDefault="00BF7F55" w:rsidP="0052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7F55" w:rsidRPr="003F5E76" w:rsidTr="00BF7F55">
        <w:trPr>
          <w:cantSplit/>
        </w:trPr>
        <w:tc>
          <w:tcPr>
            <w:tcW w:w="766" w:type="dxa"/>
            <w:shd w:val="clear" w:color="auto" w:fill="FFFFFF" w:themeFill="background1"/>
            <w:vAlign w:val="center"/>
            <w:hideMark/>
          </w:tcPr>
          <w:p w:rsidR="00BF7F55" w:rsidRPr="003B6307" w:rsidRDefault="00BF7F55" w:rsidP="00BF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9548" w:type="dxa"/>
            <w:shd w:val="clear" w:color="auto" w:fill="FFFFFF" w:themeFill="background1"/>
            <w:vAlign w:val="center"/>
            <w:hideMark/>
          </w:tcPr>
          <w:p w:rsidR="00BF7F55" w:rsidRPr="003B6307" w:rsidRDefault="00BF7F55" w:rsidP="00BF7F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B6307">
              <w:rPr>
                <w:rFonts w:ascii="Times New Roman" w:hAnsi="Times New Roman" w:cs="Times New Roman"/>
                <w:b/>
                <w:sz w:val="20"/>
                <w:szCs w:val="20"/>
              </w:rPr>
              <w:t>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BF7F55" w:rsidRDefault="00BF7F55" w:rsidP="00BF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полнительную пла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F55" w:rsidRPr="003F5E76" w:rsidRDefault="00BF7F55" w:rsidP="00BF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заключении договора со специализированной организацией)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BF7F55" w:rsidRDefault="00BF7F55" w:rsidP="00BF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0DA" w:rsidRPr="003F5E76" w:rsidTr="003840DA">
        <w:trPr>
          <w:cantSplit/>
        </w:trPr>
        <w:tc>
          <w:tcPr>
            <w:tcW w:w="766" w:type="dxa"/>
            <w:shd w:val="clear" w:color="000000" w:fill="00FFFF"/>
            <w:vAlign w:val="center"/>
            <w:hideMark/>
          </w:tcPr>
          <w:p w:rsidR="003840DA" w:rsidRPr="003F5E76" w:rsidRDefault="003B630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3840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рийно-диспетчерская служба инженерных систем</w:t>
            </w:r>
          </w:p>
        </w:tc>
        <w:tc>
          <w:tcPr>
            <w:tcW w:w="2268" w:type="dxa"/>
            <w:shd w:val="clear" w:color="000000" w:fill="00FFFF"/>
            <w:vAlign w:val="center"/>
            <w:hideMark/>
          </w:tcPr>
          <w:p w:rsidR="003840DA" w:rsidRPr="003F5E76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0DA" w:rsidRP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3</w:t>
            </w:r>
          </w:p>
        </w:tc>
      </w:tr>
      <w:tr w:rsidR="003840DA" w:rsidRPr="003F5E76" w:rsidTr="00BE541A">
        <w:trPr>
          <w:cantSplit/>
        </w:trPr>
        <w:tc>
          <w:tcPr>
            <w:tcW w:w="766" w:type="dxa"/>
            <w:shd w:val="clear" w:color="auto" w:fill="FFFFFF" w:themeFill="background1"/>
            <w:vAlign w:val="center"/>
            <w:hideMark/>
          </w:tcPr>
          <w:p w:rsidR="003840DA" w:rsidRPr="00020776" w:rsidRDefault="003B630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3840DA" w:rsidRPr="00020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548" w:type="dxa"/>
            <w:shd w:val="clear" w:color="auto" w:fill="FFFFFF" w:themeFill="background1"/>
            <w:vAlign w:val="center"/>
            <w:hideMark/>
          </w:tcPr>
          <w:p w:rsidR="003840DA" w:rsidRPr="00E55095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анение аварийных ситуаций, обеспечение приема и выполнения заявок жителей на внутриквартирном и внутридомовом оборудован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3840DA" w:rsidRPr="00E55095" w:rsidRDefault="003840DA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23" w:rsidRPr="003F5E76" w:rsidTr="00BE541A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857423" w:rsidRPr="005F576A" w:rsidRDefault="003B630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857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857423" w:rsidRPr="005F576A" w:rsidRDefault="00857423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 хозяйственные расходы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857423" w:rsidRPr="003F5E76" w:rsidRDefault="00857423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1700" w:type="dxa"/>
            <w:shd w:val="clear" w:color="000000" w:fill="00FFFF"/>
            <w:vAlign w:val="center"/>
          </w:tcPr>
          <w:p w:rsidR="00857423" w:rsidRP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91</w:t>
            </w:r>
          </w:p>
        </w:tc>
      </w:tr>
      <w:tr w:rsidR="00857423" w:rsidRPr="003F5E76" w:rsidTr="00BE541A">
        <w:trPr>
          <w:cantSplit/>
        </w:trPr>
        <w:tc>
          <w:tcPr>
            <w:tcW w:w="766" w:type="dxa"/>
            <w:shd w:val="clear" w:color="000000" w:fill="00FFFF"/>
            <w:noWrap/>
            <w:vAlign w:val="center"/>
            <w:hideMark/>
          </w:tcPr>
          <w:p w:rsidR="00857423" w:rsidRPr="005F576A" w:rsidRDefault="003B6307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8574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8" w:type="dxa"/>
            <w:shd w:val="clear" w:color="000000" w:fill="00FFFF"/>
            <w:vAlign w:val="center"/>
            <w:hideMark/>
          </w:tcPr>
          <w:p w:rsidR="00857423" w:rsidRPr="005F576A" w:rsidRDefault="00857423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(тех. и</w:t>
            </w:r>
            <w:r w:rsidRPr="005F5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ентарь, транспорт, амортизация, налоги)</w:t>
            </w:r>
          </w:p>
        </w:tc>
        <w:tc>
          <w:tcPr>
            <w:tcW w:w="2268" w:type="dxa"/>
            <w:shd w:val="clear" w:color="000000" w:fill="00FFFF"/>
            <w:noWrap/>
            <w:vAlign w:val="center"/>
            <w:hideMark/>
          </w:tcPr>
          <w:p w:rsidR="00857423" w:rsidRPr="003F5E76" w:rsidRDefault="00857423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1700" w:type="dxa"/>
            <w:shd w:val="clear" w:color="000000" w:fill="00FFFF"/>
            <w:vAlign w:val="center"/>
          </w:tcPr>
          <w:p w:rsidR="00857423" w:rsidRPr="003840DA" w:rsidRDefault="003840DA" w:rsidP="00BE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0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3</w:t>
            </w:r>
          </w:p>
        </w:tc>
      </w:tr>
      <w:tr w:rsidR="004C5B46" w:rsidRPr="003F5E76" w:rsidTr="004C5B46">
        <w:trPr>
          <w:cantSplit/>
          <w:trHeight w:val="475"/>
        </w:trPr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:rsidR="004C5B46" w:rsidRDefault="004C5B46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48" w:type="dxa"/>
            <w:shd w:val="clear" w:color="auto" w:fill="FFFFFF" w:themeFill="background1"/>
            <w:vAlign w:val="center"/>
            <w:hideMark/>
          </w:tcPr>
          <w:p w:rsidR="004C5B46" w:rsidRDefault="004C5B46" w:rsidP="004C5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4C5B46" w:rsidRPr="003F5E76" w:rsidRDefault="004C5B46" w:rsidP="0010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5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63</w:t>
            </w:r>
          </w:p>
        </w:tc>
      </w:tr>
    </w:tbl>
    <w:p w:rsidR="00FC1EB7" w:rsidRDefault="00FC1EB7" w:rsidP="00FC1EB7">
      <w:pPr>
        <w:spacing w:after="0" w:line="240" w:lineRule="auto"/>
      </w:pPr>
    </w:p>
    <w:p w:rsidR="003B6307" w:rsidRDefault="003B6307" w:rsidP="003B63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B6307" w:rsidRPr="003B6307" w:rsidRDefault="003B6307" w:rsidP="003B63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B6307">
        <w:rPr>
          <w:rFonts w:ascii="Times New Roman" w:hAnsi="Times New Roman" w:cs="Times New Roman"/>
          <w:color w:val="000000"/>
        </w:rPr>
        <w:t>*  Экспертиза, диагностика систем и оборудования (в том числе поверка ОДПУ), выполняются за дополнительную плату.</w:t>
      </w:r>
    </w:p>
    <w:p w:rsidR="003B6307" w:rsidRPr="003B6307" w:rsidRDefault="003B6307" w:rsidP="003B63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B6307">
        <w:rPr>
          <w:rFonts w:ascii="Times New Roman" w:hAnsi="Times New Roman" w:cs="Times New Roman"/>
          <w:color w:val="000000"/>
        </w:rPr>
        <w:t xml:space="preserve">*  Организация сбора и вывоз отходов </w:t>
      </w:r>
      <w:r w:rsidRPr="003B6307">
        <w:rPr>
          <w:rFonts w:ascii="Times New Roman" w:hAnsi="Times New Roman" w:cs="Times New Roman"/>
          <w:color w:val="000000"/>
          <w:lang w:val="en-US"/>
        </w:rPr>
        <w:t>I</w:t>
      </w:r>
      <w:r w:rsidRPr="003B6307">
        <w:rPr>
          <w:rFonts w:ascii="Times New Roman" w:hAnsi="Times New Roman" w:cs="Times New Roman"/>
          <w:color w:val="000000"/>
        </w:rPr>
        <w:t xml:space="preserve"> – </w:t>
      </w:r>
      <w:r w:rsidRPr="003B6307">
        <w:rPr>
          <w:rFonts w:ascii="Times New Roman" w:hAnsi="Times New Roman" w:cs="Times New Roman"/>
          <w:color w:val="000000"/>
          <w:lang w:val="en-US"/>
        </w:rPr>
        <w:t>III</w:t>
      </w:r>
      <w:r w:rsidRPr="003B6307">
        <w:rPr>
          <w:rFonts w:ascii="Times New Roman" w:hAnsi="Times New Roman" w:cs="Times New Roman"/>
          <w:color w:val="000000"/>
        </w:rPr>
        <w:t xml:space="preserve"> класса, крупногабаритного и строительного  мусора с территории многоквартирных домов или мест складирования  оплачивается дополнительно.</w:t>
      </w:r>
    </w:p>
    <w:p w:rsidR="003B6307" w:rsidRPr="003B6307" w:rsidRDefault="003B6307" w:rsidP="003B63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B6307">
        <w:rPr>
          <w:rFonts w:ascii="Times New Roman" w:hAnsi="Times New Roman" w:cs="Times New Roman"/>
          <w:color w:val="000000"/>
        </w:rPr>
        <w:t>* Холодная вода, горячая вода, отведение сточных вод, электроэнергия, тепловая энергия. потребленные при содержании общего имущества в многоквартирном доме, оплачиваются дополнительно.</w:t>
      </w:r>
    </w:p>
    <w:p w:rsidR="00FC1EB7" w:rsidRDefault="00FC1EB7" w:rsidP="00FC1EB7">
      <w:pPr>
        <w:spacing w:after="0" w:line="240" w:lineRule="auto"/>
      </w:pPr>
    </w:p>
    <w:sectPr w:rsidR="00FC1EB7" w:rsidSect="001E62DF">
      <w:footerReference w:type="default" r:id="rId7"/>
      <w:pgSz w:w="16838" w:h="11906" w:orient="landscape"/>
      <w:pgMar w:top="567" w:right="851" w:bottom="567" w:left="164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EB" w:rsidRDefault="001D24EB" w:rsidP="001E62DF">
      <w:pPr>
        <w:spacing w:after="0" w:line="240" w:lineRule="auto"/>
      </w:pPr>
      <w:r>
        <w:separator/>
      </w:r>
    </w:p>
  </w:endnote>
  <w:endnote w:type="continuationSeparator" w:id="1">
    <w:p w:rsidR="001D24EB" w:rsidRDefault="001D24EB" w:rsidP="001E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8536"/>
      <w:docPartObj>
        <w:docPartGallery w:val="Page Numbers (Bottom of Page)"/>
        <w:docPartUnique/>
      </w:docPartObj>
    </w:sdtPr>
    <w:sdtContent>
      <w:p w:rsidR="003B6307" w:rsidRDefault="00CD49C7">
        <w:pPr>
          <w:pStyle w:val="a9"/>
          <w:jc w:val="right"/>
        </w:pPr>
        <w:fldSimple w:instr=" PAGE   \* MERGEFORMAT ">
          <w:r w:rsidR="00B42214">
            <w:rPr>
              <w:noProof/>
            </w:rPr>
            <w:t>1</w:t>
          </w:r>
        </w:fldSimple>
      </w:p>
    </w:sdtContent>
  </w:sdt>
  <w:p w:rsidR="003B6307" w:rsidRDefault="003B63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EB" w:rsidRDefault="001D24EB" w:rsidP="001E62DF">
      <w:pPr>
        <w:spacing w:after="0" w:line="240" w:lineRule="auto"/>
      </w:pPr>
      <w:r>
        <w:separator/>
      </w:r>
    </w:p>
  </w:footnote>
  <w:footnote w:type="continuationSeparator" w:id="1">
    <w:p w:rsidR="001D24EB" w:rsidRDefault="001D24EB" w:rsidP="001E6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9C8"/>
    <w:rsid w:val="000043A9"/>
    <w:rsid w:val="00007626"/>
    <w:rsid w:val="00020776"/>
    <w:rsid w:val="00023888"/>
    <w:rsid w:val="00024CB3"/>
    <w:rsid w:val="00042480"/>
    <w:rsid w:val="00043A51"/>
    <w:rsid w:val="00046E2D"/>
    <w:rsid w:val="000944A6"/>
    <w:rsid w:val="000A1B21"/>
    <w:rsid w:val="000D7F23"/>
    <w:rsid w:val="000F2F8A"/>
    <w:rsid w:val="0010694C"/>
    <w:rsid w:val="0015199D"/>
    <w:rsid w:val="001577BD"/>
    <w:rsid w:val="001629F5"/>
    <w:rsid w:val="001A0FA1"/>
    <w:rsid w:val="001A1C38"/>
    <w:rsid w:val="001C4D9D"/>
    <w:rsid w:val="001D24EB"/>
    <w:rsid w:val="001D3249"/>
    <w:rsid w:val="001D74FC"/>
    <w:rsid w:val="001E62DF"/>
    <w:rsid w:val="002238CD"/>
    <w:rsid w:val="00290445"/>
    <w:rsid w:val="002A0529"/>
    <w:rsid w:val="002A2751"/>
    <w:rsid w:val="002A47B8"/>
    <w:rsid w:val="002B20C8"/>
    <w:rsid w:val="002C56EA"/>
    <w:rsid w:val="002D671D"/>
    <w:rsid w:val="00300410"/>
    <w:rsid w:val="003011F0"/>
    <w:rsid w:val="00330D50"/>
    <w:rsid w:val="00363E90"/>
    <w:rsid w:val="003840DA"/>
    <w:rsid w:val="0038591D"/>
    <w:rsid w:val="0038614A"/>
    <w:rsid w:val="00393BAB"/>
    <w:rsid w:val="003A1153"/>
    <w:rsid w:val="003B18AC"/>
    <w:rsid w:val="003B29A6"/>
    <w:rsid w:val="003B6307"/>
    <w:rsid w:val="003D3A89"/>
    <w:rsid w:val="003E152B"/>
    <w:rsid w:val="003E37BA"/>
    <w:rsid w:val="003E7658"/>
    <w:rsid w:val="003F5E76"/>
    <w:rsid w:val="00492DB4"/>
    <w:rsid w:val="004A39C8"/>
    <w:rsid w:val="004C5B46"/>
    <w:rsid w:val="004E200A"/>
    <w:rsid w:val="00500F2B"/>
    <w:rsid w:val="0052242D"/>
    <w:rsid w:val="005255F5"/>
    <w:rsid w:val="00536EBC"/>
    <w:rsid w:val="0054435C"/>
    <w:rsid w:val="005617A5"/>
    <w:rsid w:val="00563788"/>
    <w:rsid w:val="00566914"/>
    <w:rsid w:val="00567F93"/>
    <w:rsid w:val="005A06DE"/>
    <w:rsid w:val="005D07B8"/>
    <w:rsid w:val="005D7E5F"/>
    <w:rsid w:val="005E29AF"/>
    <w:rsid w:val="005F576A"/>
    <w:rsid w:val="006032D7"/>
    <w:rsid w:val="00604DD1"/>
    <w:rsid w:val="00615F2D"/>
    <w:rsid w:val="006C3510"/>
    <w:rsid w:val="006C64CB"/>
    <w:rsid w:val="006E2610"/>
    <w:rsid w:val="006E511D"/>
    <w:rsid w:val="00706921"/>
    <w:rsid w:val="00710723"/>
    <w:rsid w:val="007606A0"/>
    <w:rsid w:val="007F56A0"/>
    <w:rsid w:val="008020AD"/>
    <w:rsid w:val="00810F39"/>
    <w:rsid w:val="00820DE0"/>
    <w:rsid w:val="008271DF"/>
    <w:rsid w:val="00832F28"/>
    <w:rsid w:val="00834A5C"/>
    <w:rsid w:val="008356F8"/>
    <w:rsid w:val="00857423"/>
    <w:rsid w:val="00867135"/>
    <w:rsid w:val="00867D1E"/>
    <w:rsid w:val="00875FC7"/>
    <w:rsid w:val="00881207"/>
    <w:rsid w:val="008B7EDC"/>
    <w:rsid w:val="008C224E"/>
    <w:rsid w:val="008C30AD"/>
    <w:rsid w:val="008D51D0"/>
    <w:rsid w:val="008E5372"/>
    <w:rsid w:val="008F200F"/>
    <w:rsid w:val="00903C94"/>
    <w:rsid w:val="00904504"/>
    <w:rsid w:val="0091072C"/>
    <w:rsid w:val="00916D57"/>
    <w:rsid w:val="0092008C"/>
    <w:rsid w:val="009378D6"/>
    <w:rsid w:val="009430DF"/>
    <w:rsid w:val="00981E4F"/>
    <w:rsid w:val="00985885"/>
    <w:rsid w:val="009A2B3A"/>
    <w:rsid w:val="009E535E"/>
    <w:rsid w:val="00A278DD"/>
    <w:rsid w:val="00A4022D"/>
    <w:rsid w:val="00A67D82"/>
    <w:rsid w:val="00A73D79"/>
    <w:rsid w:val="00A8654A"/>
    <w:rsid w:val="00A95F16"/>
    <w:rsid w:val="00AB2751"/>
    <w:rsid w:val="00AE508C"/>
    <w:rsid w:val="00B03BFE"/>
    <w:rsid w:val="00B17AE3"/>
    <w:rsid w:val="00B42214"/>
    <w:rsid w:val="00B601A5"/>
    <w:rsid w:val="00B63B17"/>
    <w:rsid w:val="00B72850"/>
    <w:rsid w:val="00B83731"/>
    <w:rsid w:val="00B91590"/>
    <w:rsid w:val="00B93C0E"/>
    <w:rsid w:val="00B94631"/>
    <w:rsid w:val="00BA05C0"/>
    <w:rsid w:val="00BA1C1A"/>
    <w:rsid w:val="00BA5B93"/>
    <w:rsid w:val="00BE541A"/>
    <w:rsid w:val="00BF7F55"/>
    <w:rsid w:val="00C406AC"/>
    <w:rsid w:val="00C7012B"/>
    <w:rsid w:val="00C7036D"/>
    <w:rsid w:val="00C865D2"/>
    <w:rsid w:val="00CD49C7"/>
    <w:rsid w:val="00CF5303"/>
    <w:rsid w:val="00D17948"/>
    <w:rsid w:val="00D23027"/>
    <w:rsid w:val="00D360CC"/>
    <w:rsid w:val="00D36491"/>
    <w:rsid w:val="00D55452"/>
    <w:rsid w:val="00DA395C"/>
    <w:rsid w:val="00DD0F2D"/>
    <w:rsid w:val="00DD64D6"/>
    <w:rsid w:val="00DD6CAD"/>
    <w:rsid w:val="00DE12C4"/>
    <w:rsid w:val="00DE1D4F"/>
    <w:rsid w:val="00E2053C"/>
    <w:rsid w:val="00E55095"/>
    <w:rsid w:val="00E76CAB"/>
    <w:rsid w:val="00EB2A02"/>
    <w:rsid w:val="00EB692A"/>
    <w:rsid w:val="00EF2351"/>
    <w:rsid w:val="00EF331F"/>
    <w:rsid w:val="00F10F93"/>
    <w:rsid w:val="00F12BDC"/>
    <w:rsid w:val="00F33416"/>
    <w:rsid w:val="00F43556"/>
    <w:rsid w:val="00F50380"/>
    <w:rsid w:val="00F674B7"/>
    <w:rsid w:val="00F9138D"/>
    <w:rsid w:val="00FB4CE0"/>
    <w:rsid w:val="00FC1EB7"/>
    <w:rsid w:val="00FF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8"/>
  </w:style>
  <w:style w:type="paragraph" w:styleId="1">
    <w:name w:val="heading 1"/>
    <w:basedOn w:val="a"/>
    <w:next w:val="a"/>
    <w:link w:val="10"/>
    <w:qFormat/>
    <w:rsid w:val="006E26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5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120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207"/>
    <w:rPr>
      <w:color w:val="800080"/>
      <w:u w:val="single"/>
    </w:rPr>
  </w:style>
  <w:style w:type="paragraph" w:customStyle="1" w:styleId="font5">
    <w:name w:val="font5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8120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12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12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81207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8120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81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54">
    <w:name w:val="xl154"/>
    <w:basedOn w:val="a"/>
    <w:rsid w:val="008812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881207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81207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81207"/>
    <w:pPr>
      <w:shd w:val="clear" w:color="000000" w:fill="00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81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81207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6">
    <w:name w:val="xl186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87">
    <w:name w:val="xl187"/>
    <w:basedOn w:val="a"/>
    <w:rsid w:val="008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8812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8812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812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812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81207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812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8812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8812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E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62DF"/>
  </w:style>
  <w:style w:type="paragraph" w:styleId="a9">
    <w:name w:val="footer"/>
    <w:basedOn w:val="a"/>
    <w:link w:val="aa"/>
    <w:uiPriority w:val="99"/>
    <w:unhideWhenUsed/>
    <w:rsid w:val="001E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2CCB-9E0C-4AEF-A913-6EDCED5B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4</cp:revision>
  <cp:lastPrinted>2016-03-17T14:46:00Z</cp:lastPrinted>
  <dcterms:created xsi:type="dcterms:W3CDTF">2018-01-30T12:04:00Z</dcterms:created>
  <dcterms:modified xsi:type="dcterms:W3CDTF">2018-02-01T11:59:00Z</dcterms:modified>
</cp:coreProperties>
</file>